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643CB35F" w:rsidR="0071504A" w:rsidRPr="00435B3A" w:rsidRDefault="00F041D9" w:rsidP="00E82AC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E82AC5">
              <w:rPr>
                <w:rFonts w:ascii="Montserrat" w:hAnsi="Montserrat"/>
                <w:b/>
                <w:sz w:val="18"/>
                <w:szCs w:val="18"/>
              </w:rPr>
              <w:t>7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E82AC5">
              <w:rPr>
                <w:rFonts w:ascii="Montserrat" w:hAnsi="Montserrat"/>
                <w:b/>
                <w:sz w:val="18"/>
                <w:szCs w:val="18"/>
              </w:rPr>
              <w:t>Vacations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1041"/>
        <w:gridCol w:w="4204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69706DE" w14:textId="42462266" w:rsidR="00E82AC5" w:rsidRPr="00E82AC5" w:rsidRDefault="00F42F04" w:rsidP="00E82AC5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82AC5"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r w:rsidR="00E82AC5" w:rsidRPr="00E82AC5">
              <w:rPr>
                <w:rFonts w:ascii="Montserrat" w:hAnsi="Montserrat"/>
                <w:bCs/>
                <w:sz w:val="16"/>
                <w:szCs w:val="16"/>
              </w:rPr>
              <w:t>Top.Notch.TV.1.Unit.8.How.Was.Your.Vacation.Scene.01</w:t>
            </w:r>
          </w:p>
          <w:p w14:paraId="44D7197C" w14:textId="3529CE9A" w:rsidR="00F91738" w:rsidRPr="008B26C9" w:rsidRDefault="00E82AC5" w:rsidP="00E82AC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r w:rsidRPr="00E82AC5">
              <w:rPr>
                <w:rFonts w:ascii="Montserrat" w:hAnsi="Montserrat"/>
                <w:bCs/>
                <w:sz w:val="16"/>
                <w:szCs w:val="16"/>
              </w:rPr>
              <w:t>Top.Notch.TV.1.Unit.8.How.Was.Your.Vacation.Scene.02</w:t>
            </w:r>
            <w:r w:rsidR="00F42F04" w:rsidRPr="0011026D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5E0D91BA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A97F0E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4E0DEDFC" w14:textId="5454A6A9" w:rsidR="001305DF" w:rsidRPr="00F84F5E" w:rsidRDefault="00C74E95" w:rsidP="00AE68A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82AC5" w:rsidRPr="00E82AC5">
              <w:rPr>
                <w:rFonts w:ascii="Montserrat" w:hAnsi="Montserrat"/>
                <w:sz w:val="18"/>
                <w:szCs w:val="18"/>
              </w:rPr>
              <w:t>Play oxford.online.english.vacations</w:t>
            </w:r>
            <w:r w:rsidR="00E82AC5" w:rsidRPr="00E82AC5">
              <w:rPr>
                <w:rFonts w:ascii="Montserrat" w:hAnsi="Montserrat"/>
                <w:sz w:val="18"/>
                <w:szCs w:val="18"/>
              </w:rPr>
              <w:br/>
              <w:t>Play prepare.for.ielts.vacations</w:t>
            </w:r>
            <w:r w:rsidR="00AE68A8" w:rsidRPr="00E82AC5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4E8A8A5E" w:rsidR="001305DF" w:rsidRPr="00435B3A" w:rsidRDefault="001305DF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 w:rsidR="00E82AC5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499C76E5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</w:t>
            </w:r>
            <w:r w:rsidR="00A97F0E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14E" w:rsidRPr="00435B3A" w14:paraId="6168DBCA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909FAAB" w14:textId="34AD2152" w:rsidR="00DD014E" w:rsidRPr="00435B3A" w:rsidRDefault="00DD014E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EE25507" w14:textId="5761FF38" w:rsidR="00DD014E" w:rsidRPr="00435B3A" w:rsidRDefault="00DD014E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E82AC5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="00E82AC5" w:rsidRPr="00E82AC5">
              <w:rPr>
                <w:rFonts w:ascii="Montserrat" w:hAnsi="Montserrat"/>
                <w:sz w:val="18"/>
                <w:szCs w:val="18"/>
              </w:rPr>
              <w:t>ielts_speaking_lesson_8_vacation</w:t>
            </w:r>
          </w:p>
        </w:tc>
        <w:tc>
          <w:tcPr>
            <w:tcW w:w="3437" w:type="dxa"/>
            <w:shd w:val="clear" w:color="auto" w:fill="auto"/>
          </w:tcPr>
          <w:p w14:paraId="08D7A06B" w14:textId="77777777" w:rsidR="00DD014E" w:rsidRDefault="00DD014E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BE4BE65" w14:textId="3A742143" w:rsidR="00DD014E" w:rsidRPr="00435B3A" w:rsidRDefault="00DD014E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Nominated students role play the dialogue.</w:t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174644B7" w:rsidR="00AE68A8" w:rsidRPr="00435B3A" w:rsidRDefault="00AE68A8" w:rsidP="00DD014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DD014E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DCCCC82" w14:textId="77777777" w:rsidR="00E82AC5" w:rsidRPr="00E82AC5" w:rsidRDefault="00AE68A8" w:rsidP="00E82AC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82AC5" w:rsidRPr="00E82AC5">
              <w:rPr>
                <w:rFonts w:ascii="Montserrat" w:hAnsi="Montserrat"/>
                <w:b/>
                <w:sz w:val="18"/>
                <w:szCs w:val="18"/>
              </w:rPr>
              <w:t>IELTS Speaking Exam. Vacations. Part 2</w:t>
            </w:r>
          </w:p>
          <w:p w14:paraId="14CE8107" w14:textId="2326C8D1" w:rsidR="00E82AC5" w:rsidRPr="00E82AC5" w:rsidRDefault="00E82AC5" w:rsidP="00E82AC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82AC5">
              <w:rPr>
                <w:rFonts w:ascii="Montserrat" w:hAnsi="Montserrat"/>
                <w:sz w:val="18"/>
                <w:szCs w:val="18"/>
              </w:rPr>
              <w:t>Describe a place you visited on vacation.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  <w:r w:rsidRPr="00E82AC5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5138AF4D" w14:textId="77777777" w:rsidR="00E82AC5" w:rsidRPr="00E82AC5" w:rsidRDefault="00E82AC5" w:rsidP="00E82AC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82AC5">
              <w:rPr>
                <w:rFonts w:ascii="Montserrat" w:hAnsi="Montserrat"/>
                <w:sz w:val="18"/>
                <w:szCs w:val="18"/>
              </w:rPr>
              <w:t>Where it is</w:t>
            </w:r>
          </w:p>
          <w:p w14:paraId="06A9FAF0" w14:textId="77777777" w:rsidR="00E82AC5" w:rsidRPr="00E82AC5" w:rsidRDefault="00E82AC5" w:rsidP="00E82AC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82AC5">
              <w:rPr>
                <w:rFonts w:ascii="Montserrat" w:hAnsi="Montserrat"/>
                <w:sz w:val="18"/>
                <w:szCs w:val="18"/>
              </w:rPr>
              <w:t>When you went there</w:t>
            </w:r>
          </w:p>
          <w:p w14:paraId="420C741F" w14:textId="77777777" w:rsidR="00E82AC5" w:rsidRPr="00E82AC5" w:rsidRDefault="00E82AC5" w:rsidP="00E82AC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E82AC5">
              <w:rPr>
                <w:rFonts w:ascii="Montserrat" w:hAnsi="Montserrat"/>
                <w:sz w:val="18"/>
                <w:szCs w:val="18"/>
              </w:rPr>
              <w:t>What you did there</w:t>
            </w:r>
          </w:p>
          <w:p w14:paraId="0C5C5D69" w14:textId="0A3CE93F" w:rsidR="00AE68A8" w:rsidRPr="00435B3A" w:rsidRDefault="00AE68A8" w:rsidP="00DD014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92B3420" w14:textId="77777777" w:rsidTr="002E42CE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3B5EFE36" w:rsidR="00005FD6" w:rsidRPr="00435B3A" w:rsidRDefault="00005FD6" w:rsidP="00B15B9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B15B97">
              <w:rPr>
                <w:rFonts w:ascii="Montserrat" w:hAnsi="Montserrat"/>
                <w:b/>
                <w:sz w:val="18"/>
                <w:szCs w:val="18"/>
              </w:rPr>
              <w:t>8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B15B97">
              <w:rPr>
                <w:rFonts w:ascii="Montserrat" w:hAnsi="Montserrat"/>
                <w:b/>
                <w:sz w:val="18"/>
                <w:szCs w:val="18"/>
              </w:rPr>
              <w:t>Friends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EF4EAB3" w14:textId="771580CB" w:rsidR="00005FD6" w:rsidRPr="008B26C9" w:rsidRDefault="00005FD6" w:rsidP="00B15B9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B15B97" w:rsidRPr="00B15B97">
              <w:rPr>
                <w:rFonts w:ascii="Montserrat" w:hAnsi="Montserrat"/>
                <w:noProof/>
                <w:sz w:val="16"/>
                <w:szCs w:val="16"/>
              </w:rPr>
              <w:t>Play Top.Notch.TV.2.Unit.4.What.Happened.To.You.Scene.01</w:t>
            </w:r>
            <w:r w:rsidR="00B15B97">
              <w:rPr>
                <w:rFonts w:ascii="Montserrat" w:hAnsi="Montserrat"/>
                <w:noProof/>
                <w:sz w:val="16"/>
                <w:szCs w:val="16"/>
              </w:rPr>
              <w:br/>
            </w:r>
            <w:r w:rsidR="00B15B97" w:rsidRPr="00B15B97">
              <w:rPr>
                <w:rFonts w:ascii="Montserrat" w:hAnsi="Montserrat"/>
                <w:noProof/>
                <w:sz w:val="16"/>
                <w:szCs w:val="16"/>
              </w:rPr>
              <w:t>Play Top.Notch.TV.2.Unit.4.What.Happened.To.You.Scene.02</w:t>
            </w:r>
            <w:r w:rsidR="00BD2A41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1289FF5E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A97F0E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4C4BB4EE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B15B97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B15B97" w:rsidRPr="00B15B97">
              <w:rPr>
                <w:rFonts w:ascii="Montserrat" w:hAnsi="Montserrat"/>
                <w:noProof/>
                <w:sz w:val="18"/>
                <w:szCs w:val="18"/>
              </w:rPr>
              <w:t>ielts.speaking.interview.band.9.anaya.sharma</w:t>
            </w:r>
            <w:r w:rsidR="004F6695" w:rsidRPr="005A0AFD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DD014E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0F68F4AB" w:rsidR="00005FD6" w:rsidRPr="00435B3A" w:rsidRDefault="00005FD6" w:rsidP="00B15B9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58285724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 verbs used by the exam student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D9D4FDD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05FD6" w:rsidRPr="00435B3A" w14:paraId="3B79FF1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52611E40" w14:textId="73E43638" w:rsidR="00005FD6" w:rsidRPr="00435B3A" w:rsidRDefault="00005FD6" w:rsidP="005A0AF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A0AFD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4AE08774" w14:textId="183BC073" w:rsidR="00005FD6" w:rsidRPr="00435B3A" w:rsidRDefault="002E6A3D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B15B97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="00B15B97" w:rsidRPr="00B15B97">
              <w:rPr>
                <w:rFonts w:ascii="Montserrat" w:hAnsi="Montserrat"/>
                <w:noProof/>
                <w:sz w:val="18"/>
                <w:szCs w:val="18"/>
              </w:rPr>
              <w:t>ielts_speaking_lesson_9_group_activity</w:t>
            </w:r>
          </w:p>
        </w:tc>
        <w:tc>
          <w:tcPr>
            <w:tcW w:w="3437" w:type="dxa"/>
            <w:shd w:val="clear" w:color="auto" w:fill="auto"/>
          </w:tcPr>
          <w:p w14:paraId="22B95837" w14:textId="4A04523D" w:rsidR="00005FD6" w:rsidRPr="00435B3A" w:rsidRDefault="00005FD6" w:rsidP="005A0AF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E6A3D">
              <w:rPr>
                <w:rFonts w:ascii="Montserrat" w:hAnsi="Montserrat"/>
                <w:bCs/>
                <w:sz w:val="18"/>
                <w:szCs w:val="18"/>
              </w:rPr>
              <w:t>Nominated students role play the dialogue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E6A3D" w:rsidRPr="00435B3A" w14:paraId="1F31CD96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90D10B2" w14:textId="3E15A9A7" w:rsidR="002E6A3D" w:rsidRDefault="002E6A3D" w:rsidP="005A0AF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A0AFD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02B8D6C7" w14:textId="77777777" w:rsidR="00B15B97" w:rsidRPr="00B15B97" w:rsidRDefault="002E6A3D" w:rsidP="005D1B51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bookmarkStart w:id="0" w:name="_GoBack"/>
            <w:bookmarkEnd w:id="0"/>
            <w:r w:rsidR="00B15B97" w:rsidRPr="00B15B97">
              <w:rPr>
                <w:rFonts w:ascii="Montserrat" w:hAnsi="Montserrat"/>
                <w:b/>
                <w:sz w:val="18"/>
                <w:szCs w:val="18"/>
              </w:rPr>
              <w:t>IELTS Speaking Exam. Conversations. Part 1</w:t>
            </w:r>
          </w:p>
          <w:p w14:paraId="08144DF6" w14:textId="77777777" w:rsidR="00B15B97" w:rsidRPr="00B15B97" w:rsidRDefault="00B15B97" w:rsidP="005D1B51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15B97">
              <w:rPr>
                <w:rFonts w:ascii="Montserrat" w:hAnsi="Montserrat"/>
                <w:sz w:val="18"/>
                <w:szCs w:val="18"/>
              </w:rPr>
              <w:t>What do you usually talk about with your friends?</w:t>
            </w:r>
          </w:p>
          <w:p w14:paraId="0DFF9CA8" w14:textId="77777777" w:rsidR="00B15B97" w:rsidRPr="00B15B97" w:rsidRDefault="00B15B97" w:rsidP="005D1B51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15B97">
              <w:rPr>
                <w:rFonts w:ascii="Montserrat" w:hAnsi="Montserrat"/>
                <w:sz w:val="18"/>
                <w:szCs w:val="18"/>
              </w:rPr>
              <w:t>Have the things you talk about changed over the years?</w:t>
            </w:r>
          </w:p>
          <w:p w14:paraId="35465A53" w14:textId="2EE02E59" w:rsidR="002E6A3D" w:rsidRDefault="00B15B97" w:rsidP="005D1B51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15B97">
              <w:rPr>
                <w:rFonts w:ascii="Montserrat" w:hAnsi="Montserrat"/>
                <w:sz w:val="18"/>
                <w:szCs w:val="18"/>
              </w:rPr>
              <w:t>Do you like listening to your friends tell stories?</w:t>
            </w:r>
            <w:r w:rsidRPr="00B15B97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703FDF0" w14:textId="695EDAE4" w:rsidR="002E6A3D" w:rsidRDefault="00020A09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="00B15B97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C3B03A3" w:rsidR="00B6552B" w:rsidRPr="00435B3A" w:rsidRDefault="00B6552B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4FABB" w14:textId="77777777" w:rsidR="001633DB" w:rsidRDefault="001633DB" w:rsidP="003E4EAE">
      <w:r>
        <w:separator/>
      </w:r>
    </w:p>
  </w:endnote>
  <w:endnote w:type="continuationSeparator" w:id="0">
    <w:p w14:paraId="7F9FA533" w14:textId="77777777" w:rsidR="001633DB" w:rsidRDefault="001633DB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2A622" w14:textId="77777777" w:rsidR="001633DB" w:rsidRDefault="001633DB" w:rsidP="003E4EAE">
      <w:r>
        <w:separator/>
      </w:r>
    </w:p>
  </w:footnote>
  <w:footnote w:type="continuationSeparator" w:id="0">
    <w:p w14:paraId="5F7E02C3" w14:textId="77777777" w:rsidR="001633DB" w:rsidRDefault="001633DB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3DB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1B51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97F0E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2E57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97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14E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AC5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5D8B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08C2-4071-443E-B64E-961A1395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81</cp:revision>
  <cp:lastPrinted>2024-02-22T14:18:00Z</cp:lastPrinted>
  <dcterms:created xsi:type="dcterms:W3CDTF">2022-06-07T12:17:00Z</dcterms:created>
  <dcterms:modified xsi:type="dcterms:W3CDTF">2024-02-23T13:43:00Z</dcterms:modified>
</cp:coreProperties>
</file>